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9A" w:rsidRDefault="00316AE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件</w:t>
      </w:r>
      <w:r>
        <w:rPr>
          <w:rFonts w:hint="eastAsia"/>
          <w:sz w:val="28"/>
          <w:szCs w:val="28"/>
        </w:rPr>
        <w:t>1</w:t>
      </w:r>
    </w:p>
    <w:p w:rsidR="00D96D9A" w:rsidRDefault="00316AE4" w:rsidP="003A35CE">
      <w:pPr>
        <w:spacing w:line="500" w:lineRule="exact"/>
        <w:jc w:val="center"/>
        <w:rPr>
          <w:rFonts w:hint="eastAsia"/>
          <w:b/>
          <w:sz w:val="28"/>
          <w:szCs w:val="28"/>
        </w:rPr>
      </w:pPr>
      <w:bookmarkStart w:id="0" w:name="_GoBack"/>
      <w:r>
        <w:rPr>
          <w:rFonts w:hint="eastAsia"/>
          <w:b/>
          <w:sz w:val="28"/>
          <w:szCs w:val="28"/>
        </w:rPr>
        <w:t>面试资格审核人员名单</w:t>
      </w:r>
      <w:r w:rsidR="003A35CE" w:rsidRPr="003A35CE">
        <w:rPr>
          <w:rFonts w:hint="eastAsia"/>
          <w:b/>
          <w:sz w:val="28"/>
          <w:szCs w:val="28"/>
        </w:rPr>
        <w:t>（</w:t>
      </w:r>
      <w:r w:rsidR="002C7357">
        <w:rPr>
          <w:rFonts w:hint="eastAsia"/>
          <w:b/>
          <w:sz w:val="28"/>
          <w:szCs w:val="28"/>
        </w:rPr>
        <w:t>岗位表一：参加省卫健委统一组织笔试</w:t>
      </w:r>
      <w:r w:rsidR="003A35CE" w:rsidRPr="003A35CE">
        <w:rPr>
          <w:rFonts w:hint="eastAsia"/>
          <w:b/>
          <w:sz w:val="28"/>
          <w:szCs w:val="28"/>
        </w:rPr>
        <w:t>）</w:t>
      </w:r>
    </w:p>
    <w:tbl>
      <w:tblPr>
        <w:tblW w:w="10632" w:type="dxa"/>
        <w:tblInd w:w="-176" w:type="dxa"/>
        <w:tblLook w:val="04A0"/>
      </w:tblPr>
      <w:tblGrid>
        <w:gridCol w:w="710"/>
        <w:gridCol w:w="1417"/>
        <w:gridCol w:w="851"/>
        <w:gridCol w:w="425"/>
        <w:gridCol w:w="1559"/>
        <w:gridCol w:w="2126"/>
        <w:gridCol w:w="1276"/>
        <w:gridCol w:w="1134"/>
        <w:gridCol w:w="1134"/>
      </w:tblGrid>
      <w:tr w:rsidR="00E5609C" w:rsidRPr="00E5609C" w:rsidTr="00E5609C">
        <w:trPr>
          <w:trHeight w:val="46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职位代码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职位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考生姓名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毕业院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学专业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最高学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成绩&amp;排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考生身份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心血管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周滢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内科学（心血管病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7（排名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心血管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张辛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内科学（心血管病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6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心血管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徐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内科学（心血管病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1（排名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心血管科（心功能室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高士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皖南医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0（排名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E5609C" w:rsidRPr="00E5609C" w:rsidTr="00E5609C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心血管科（心功能室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柏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安徽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65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E5609C" w:rsidRPr="00E5609C" w:rsidTr="00E5609C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心血管科（心功能室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李秋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老年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64（排名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血液肿瘤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孙子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肿瘤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3（排名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血液肿瘤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郭雨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肿瘤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2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血液肿瘤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姜莹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肿瘤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0（排名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神经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朱品欢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神经病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2（排名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神经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张蕊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神经病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68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神经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董思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神经病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67（排名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神经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许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神经病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67（排名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神经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周芳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徐州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神经病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66（排名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神经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王荧荧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神经病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66（排名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呼吸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季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内科学（呼吸系病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0（排名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呼吸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许广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安徽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临床医学-内科学（呼吸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3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呼吸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赵燕燕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安徽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内科学（呼吸系病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2（排名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消化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李赵继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苏州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临床医学（消化内科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0（排名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消化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王雪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内科学（消化系病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6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消化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陈蓉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内科学（消化系病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6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老年医学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杨艳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内科学（内分泌与代谢病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2（排名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A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老年医学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马洪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老年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5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老年医学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谢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2（排名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泌尿外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吴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徐州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泌尿外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1（排名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泌尿外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李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外科学（泌尿外科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65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泌尿外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陈鑫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外科学(泌尿外科方向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61（排名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泌尿外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方昌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外科学（泌尿外科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61（排名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胸外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黄安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外科学（胸心外科方向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69（排名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胸外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胡擎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外科学（胸心外科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69（排名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普外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仲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外科学（普外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6（排名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普外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刘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扬州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普外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5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普外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翁苗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外科学（普外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4（排名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神经外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王万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徐州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外科学（神外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2（排名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神经外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张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苏州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神经外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69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神经外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宋校伟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外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69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神经外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谢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神经外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64（排名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神经外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潘睿晗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外科学（神经外科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63（排名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骨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冯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徐州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3（排名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骨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欧阳传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东南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61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麻醉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潘蕊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8（排名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麻醉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周子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5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麻醉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刘侨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徐州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麻醉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2（排名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口腔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朱熙俊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安徽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9（排名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口腔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彭浩然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8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口腔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潘炯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口腔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7（排名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眼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李雨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眼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7（排名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眼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高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温州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眼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3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A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耳鼻咽喉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徐艺溪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扬州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耳鼻咽喉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8（排名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耳鼻咽喉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朱志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吉林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耳鼻咽喉科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4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耳鼻咽喉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王润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江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耳鼻咽喉头颈外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1（排名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急诊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向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内科学（风湿病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66（排名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重症医学科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卞安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6（排名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重症医学科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周婕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内科学（风湿病学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2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重症医学科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达晓静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兰州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内科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1（排名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重症医学科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周学红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皖南医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66（排名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康复医学科医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闫茂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郑州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62（排名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中医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于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上海中医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中西医结合临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4（排名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针灸推拿科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王建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中医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康复治疗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9（排名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针灸推拿科技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赵磊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康复治疗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67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药学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孙旭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江南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药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7（排名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药学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刘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中国药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4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药学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潘欢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中国药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2（排名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药学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王心缘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药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1（排名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药学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柯雪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康达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0（排名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药学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王梦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中国药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药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0（排名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放射科医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周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江苏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影像医学与核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2（排名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放射科医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蒋可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影像医学与核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0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放射科医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张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复旦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影像医学与核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0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放射科医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吴蓉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影像医学与核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0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病理科医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丁怡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齐齐哈尔医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3（排名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病理科医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谷文巧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临床病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2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健康管理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李有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浙江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博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3（排名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健康管理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廖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安徽理工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0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健康管理中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刘林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临床医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65（排名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A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齐丽萍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江苏联合职业技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5（排名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蒋婧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卫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4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张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卫生高等职业技术学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高职护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4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张宇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江苏联合职业技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4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白青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滁州城市职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3（排名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陈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卫生高等职业技术学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助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2（排名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王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卫生高等职业技术学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2（排名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徐炎睿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江苏联合职业技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2（排名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封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卫生高等职业技术学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助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1（排名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李雪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苏州卫生职业技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1（排名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谢莹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江苏卫生健康职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专业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1（排名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郇彬彬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镇江市高等专科学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1（排名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王雨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江苏联合职业技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1（排名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周静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卫生高等职业技术学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0（排名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王钟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卫生高等职业技术学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0（排名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杨蓝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江苏联合职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9（排名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程逸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卫生高等职业技术学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9（排名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季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江苏联合职业技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9（排名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胡明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卫生高等职业技术学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8（排名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刘小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卫生高等职业技术学校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8（排名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陈智慧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镇江市高等专科学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7（排名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张莹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江苏护理职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7（排名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王梦彤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卫生高等职业技术学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7（排名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孙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上海中医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7（排名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A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刘诗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江苏联合职业技术学院南京卫生分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7（排名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胡孝笑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江苏联合职业技术学院南京卫生分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7（排名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徐悦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卫生高等职业技术学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6（排名2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丰巧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江苏卫生健康职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助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6（排名2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孙可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卫生高等职业技术学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6（排名2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孙梦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江苏卫生健康职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助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5（排名3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李玉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江苏卫生健康职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5（排名3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郭倩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江苏联合职业技术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5（排名3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刘媛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卫生高等职业技术学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助产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5（排名3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李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四川中医药高等专科学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5（排名3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凌盼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康达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5（排名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李彦颉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康达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4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于文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康达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4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秦罗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康达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3（排名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张天岚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江苏大学京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3（排名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吕国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康达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0（排名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姜丽君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康达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0（排名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施天越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8（排名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陈晓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康达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8（排名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董雨芊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康达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7（排名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王海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无锡太湖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6（排名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吴文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中医药大学翰林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5（排名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俞文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江苏大学京江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4（排名1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A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胡雪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康达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3（排名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陈梦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安徽中医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3（排名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宋若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康达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3（排名1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吉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2（排名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高燕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东南大学成贤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2（排名17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马露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中医药大学翰林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1（排名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李涛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中医药大学翰林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0（排名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梁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东南大学成贤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69（排名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孙志雯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齐鲁理工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69（排名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张璐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69（排名2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袁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康达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68（排名2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董朝晖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复旦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8（排名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王雪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苏州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0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陈红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6（排名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赵亚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蚌埠医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4（排名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吴玉霞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苏州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1（排名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张慧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中医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0（排名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2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李梦月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扬州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本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4（排名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张兰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江苏建康职业学院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3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蒋新亮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安庆医药高等专科学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护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大学专科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83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E5609C" w:rsidRPr="00E5609C" w:rsidTr="00E5609C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医务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朱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公共管理（社会医学与卫生事业管理方向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4（排名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医务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李思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公共管理（卫生事业管理方向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0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医务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季金凤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青岛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社会医学与卫生事业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65（排名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公共卫生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江雨琛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公共卫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0（排名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A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公共卫生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张钏沨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东南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公共卫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69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公共卫生科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张书勤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青海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公共卫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68（排名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行风办公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解月娇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社会医学与卫生事业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1（排名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E5609C" w:rsidRPr="00E5609C" w:rsidTr="00E5609C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行风办公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杨彤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中医药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公共管理——社会医学与卫生事业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65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行风办公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翟文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社会医学与卫生事业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62（排名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社会人员</w:t>
            </w:r>
          </w:p>
        </w:tc>
      </w:tr>
      <w:tr w:rsidR="00E5609C" w:rsidRPr="00E5609C" w:rsidTr="00E5609C">
        <w:trPr>
          <w:trHeight w:val="45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行风办公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邵至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南京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人文医学（医学法学方向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62（排名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医疗质量管理办公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马欢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安徽医科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社会医学与卫生事业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73（排名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医疗质量管理办公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徐欣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华中科技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社会医学与卫生事业管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69（排名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tr w:rsidR="00E5609C" w:rsidRPr="00E5609C" w:rsidTr="00E5609C">
        <w:trPr>
          <w:trHeight w:val="6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A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医疗质量管理办公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范抒磊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上海交通大学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公共卫生（社会医学与卫生事业管理方向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硕士研究生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68（排名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609C" w:rsidRPr="00E5609C" w:rsidRDefault="00E5609C" w:rsidP="00E5609C">
            <w:pPr>
              <w:widowControl/>
              <w:jc w:val="center"/>
              <w:rPr>
                <w:rFonts w:ascii="等线" w:eastAsia="等线" w:hAnsi="宋体" w:cs="宋体"/>
                <w:color w:val="000000"/>
                <w:kern w:val="0"/>
                <w:sz w:val="18"/>
                <w:szCs w:val="18"/>
              </w:rPr>
            </w:pPr>
            <w:r w:rsidRPr="00E5609C">
              <w:rPr>
                <w:rFonts w:ascii="等线" w:eastAsia="等线" w:hAnsi="宋体" w:cs="宋体" w:hint="eastAsia"/>
                <w:color w:val="000000"/>
                <w:kern w:val="0"/>
                <w:sz w:val="18"/>
                <w:szCs w:val="18"/>
              </w:rPr>
              <w:t>2023年毕业生</w:t>
            </w:r>
          </w:p>
        </w:tc>
      </w:tr>
      <w:bookmarkEnd w:id="0"/>
    </w:tbl>
    <w:p w:rsidR="00E5609C" w:rsidRDefault="00E5609C" w:rsidP="003A35CE">
      <w:pPr>
        <w:spacing w:line="500" w:lineRule="exact"/>
        <w:jc w:val="center"/>
        <w:rPr>
          <w:b/>
          <w:sz w:val="28"/>
          <w:szCs w:val="28"/>
        </w:rPr>
      </w:pPr>
    </w:p>
    <w:sectPr w:rsidR="00E5609C" w:rsidSect="00A56AE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82E" w:rsidRDefault="0061282E" w:rsidP="002F3049">
      <w:r>
        <w:separator/>
      </w:r>
    </w:p>
  </w:endnote>
  <w:endnote w:type="continuationSeparator" w:id="1">
    <w:p w:rsidR="0061282E" w:rsidRDefault="0061282E" w:rsidP="002F30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82E" w:rsidRDefault="0061282E" w:rsidP="002F3049">
      <w:r>
        <w:separator/>
      </w:r>
    </w:p>
  </w:footnote>
  <w:footnote w:type="continuationSeparator" w:id="1">
    <w:p w:rsidR="0061282E" w:rsidRDefault="0061282E" w:rsidP="002F30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7960305"/>
    <w:rsid w:val="00031428"/>
    <w:rsid w:val="000368A4"/>
    <w:rsid w:val="00096956"/>
    <w:rsid w:val="000A4697"/>
    <w:rsid w:val="000E5A6C"/>
    <w:rsid w:val="001049EF"/>
    <w:rsid w:val="0014336F"/>
    <w:rsid w:val="002466C8"/>
    <w:rsid w:val="002C7357"/>
    <w:rsid w:val="002D7F8B"/>
    <w:rsid w:val="002F3049"/>
    <w:rsid w:val="00316AE4"/>
    <w:rsid w:val="00321A9F"/>
    <w:rsid w:val="003A35CE"/>
    <w:rsid w:val="003C0385"/>
    <w:rsid w:val="003E1CD7"/>
    <w:rsid w:val="00592DA7"/>
    <w:rsid w:val="0061282E"/>
    <w:rsid w:val="00677F31"/>
    <w:rsid w:val="008917C1"/>
    <w:rsid w:val="008E19E7"/>
    <w:rsid w:val="008F528B"/>
    <w:rsid w:val="009F38B2"/>
    <w:rsid w:val="00A06AA8"/>
    <w:rsid w:val="00A56AE0"/>
    <w:rsid w:val="00A86FC6"/>
    <w:rsid w:val="00B80A2E"/>
    <w:rsid w:val="00BC155A"/>
    <w:rsid w:val="00BC7B02"/>
    <w:rsid w:val="00C27FD0"/>
    <w:rsid w:val="00C91751"/>
    <w:rsid w:val="00C9770E"/>
    <w:rsid w:val="00CB2062"/>
    <w:rsid w:val="00D41B67"/>
    <w:rsid w:val="00D707B1"/>
    <w:rsid w:val="00D85186"/>
    <w:rsid w:val="00D96D9A"/>
    <w:rsid w:val="00DA594C"/>
    <w:rsid w:val="00DC050D"/>
    <w:rsid w:val="00DD1381"/>
    <w:rsid w:val="00E07051"/>
    <w:rsid w:val="00E23437"/>
    <w:rsid w:val="00E5609C"/>
    <w:rsid w:val="00E860BB"/>
    <w:rsid w:val="00ED5A93"/>
    <w:rsid w:val="00F70050"/>
    <w:rsid w:val="27960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D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F30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F3049"/>
    <w:rPr>
      <w:kern w:val="2"/>
      <w:sz w:val="18"/>
      <w:szCs w:val="18"/>
    </w:rPr>
  </w:style>
  <w:style w:type="paragraph" w:styleId="a4">
    <w:name w:val="footer"/>
    <w:basedOn w:val="a"/>
    <w:link w:val="Char0"/>
    <w:rsid w:val="002F30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F3049"/>
    <w:rPr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A56AE0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A56AE0"/>
    <w:rPr>
      <w:color w:val="800080"/>
      <w:u w:val="single"/>
    </w:rPr>
  </w:style>
  <w:style w:type="paragraph" w:customStyle="1" w:styleId="font5">
    <w:name w:val="font5"/>
    <w:basedOn w:val="a"/>
    <w:rsid w:val="00A56A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A5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4">
    <w:name w:val="xl64"/>
    <w:basedOn w:val="a"/>
    <w:rsid w:val="00A56AE0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5">
    <w:name w:val="xl65"/>
    <w:basedOn w:val="a"/>
    <w:rsid w:val="00A56A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A56AE0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A56AE0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E5609C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147AF3-7199-423F-8AB3-3D8503DB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1200</Words>
  <Characters>6846</Characters>
  <Application>Microsoft Office Word</Application>
  <DocSecurity>0</DocSecurity>
  <Lines>57</Lines>
  <Paragraphs>16</Paragraphs>
  <ScaleCrop>false</ScaleCrop>
  <Company>Microsoft</Company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9</cp:revision>
  <cp:lastPrinted>2021-06-16T01:37:00Z</cp:lastPrinted>
  <dcterms:created xsi:type="dcterms:W3CDTF">2019-05-07T09:53:00Z</dcterms:created>
  <dcterms:modified xsi:type="dcterms:W3CDTF">2023-03-0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